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b1cef7-33d0-4550-b200-a8406fcafb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b3ce7f-cab6-4ff9-80eb-5d47c4443a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1a9a65-c8cc-4620-ad50-4f7b37d513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63a013-ca94-405e-90c1-5a874c01a1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daa8df-432a-4203-ace7-dc423d6014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8549e2-2300-4e9b-9731-f8a731602a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6b59a3-b4ae-4c6e-b537-a3f817d538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21841d-9294-48d7-9b74-493f1134db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bcd7fc-b769-44f6-9164-8cde988f15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2f7628-2e6f-40a0-8c81-fd3f52742b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648dd7-d506-4704-9c49-0ec2222f20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05e16c-e7c4-42f4-b90f-ea5782ebed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b22f7a-5ff6-4a70-b200-bbfba9b6f3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896901-f706-48ee-8bc0-e8dd2157a4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ed4421-59f0-4cf8-b45a-3b26ca3d6e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61c56b-22ec-47f9-955a-b726dc4dd4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ef680e-1208-4343-9d0e-011254aaf6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6b8247-e9e4-4764-b757-5cb062c83b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b63c8ad-a46c-4fba-907b-a60960fa83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000d37-30f5-41df-b64e-e6e7c428dc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8213732-0f73-436b-af60-186a79d493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226b35-3980-4d77-b6a4-e45cf510b2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83f26b-4bbe-4c81-b527-bf4355c00d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b82c14-42ec-4cee-95fd-91fc4e74eb1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a5a2ee-a721-4ba1-9454-71e755d1bb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18c727-edcf-4086-a6bb-40eae810ff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589e4f-fd39-4f21-b1ef-7d4d133f52a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9a582f-ddd5-47fb-86bb-d0ab889cfa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dc6464-fa59-443d-b9c2-61ce892e2a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daa8df-432a-4203-ace7-dc423d6014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3266cd-aed1-43a6-828c-a49bc6312b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66f651-0d67-4807-b98b-d1044252b8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d63534-b4c2-4cd8-9e36-dc21773c13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37cdfd-686f-4610-90c8-b0d3557ccb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fb4d8b-e0d4-4eb4-989a-23da5a762b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786e50-ebb7-48ac-912b-06c1ca2ad6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6391f4-a005-4428-981f-abdf266346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4a4d60-7883-42fd-beb4-34540d0ba1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777eec-46e7-485f-8fca-dcee3f078a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6a5b8b-016e-47a7-8900-343b870042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cf40af-e36c-4730-82da-eaa719c116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c25cbf-c932-49e1-85ed-8d07102c79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f6e3863-f126-432c-b7b9-7765ebebf6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bfe0bc-ce00-4220-ad97-6cfdad5f9b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873323-34be-4419-abe2-f3d15be34c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3ce369-39f9-46f6-a119-2a774be5d7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723d4d-eae2-4443-8837-828b83dca0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967c12-9a83-41bb-a07e-4a31c056be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84eb74-e420-4426-98fc-aa10f15a88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cfc5f3-4298-4073-9494-8dfe4e69d0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2ee0b5-a8ff-43e2-a597-a934338e51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bee1172-6bd3-4173-8dd9-1b7dbc5b69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082ec9-ee43-487f-b0cf-3efe03665a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05e16c-e7c4-42f4-b90f-ea5782ebed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cd3591-f9d8-4606-bfe2-69f9950a0f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957a56-f23d-4f13-95b6-65e3515bc4c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bfb60d-b674-48d7-a111-75bf7feff6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b524c3-4dce-4ffc-b9b0-1d07d49278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0b7388-21da-4071-8faa-f877bdaebd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9e6e87-04ba-4a61-8f34-935c0ae8e5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39271e-d4de-4f01-862f-8010f885dd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79af80-4113-4818-8855-066a73c1c5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540ca7-c2f0-42ca-9022-c9ec4c078b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14e4db-cc52-4154-ba57-87d3041d92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af1d29-980e-43ed-961f-21d286c477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6a8dc1-fe2e-4ab8-878e-c6b48ddb6c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72046ef-7648-43b3-910b-3d0715b35a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c3851d-87ce-49f8-a031-0ed0c45cec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5a283d-9c5f-40d2-b82c-3835a2fc10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ccf675-8010-4784-bb6f-46cd6d214f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991de1-c246-4759-b9d4-e733913936c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547670-0276-45a6-ae99-bac11054aa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acb1a5-c0d0-4d1d-aba1-7adfa541d8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ccf675-8010-4784-bb6f-46cd6d214f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747641-7dc6-45cc-87d8-405f9eac3ac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0d58d3-7712-4ba7-bf44-c0db953596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bec2f0-7cdf-48d1-a11a-dc1db91e8d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31618f-58d5-4ce3-8970-9f9770dcff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c4072e-8799-4c54-8cc2-dd9bc592c3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2dd99b-0be2-4ef0-bf40-193e9f8cd6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8c0dce-b3d3-43b4-8f88-e8d488026b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09493e-3179-448d-ae57-a8018afdb8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a99803-a06c-4c16-b250-3a65dd7554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ac672b-37dc-45d1-ba9d-bc4e763ee3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a1b00b-f7d3-4e1c-94c1-4578e0233c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36c454-79b3-4541-811c-3c63dcf403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16142e-7f3c-4a81-9928-060361563c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994117a-cd8e-44f5-a546-6b86dff752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9d71e1-c7e2-43d8-b9e9-b9c00e50fe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ede69e-a166-4811-95cb-6af99a7933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f55ed4-b7ca-4b35-803b-c8a1f533d9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197c80-d259-4cd4-9027-6ad00f8572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fe423b-58c2-4982-8d5c-8a51c78956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bd11d7-08f0-4a1a-8f82-44c8846735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4f91a7-a0ba-4c07-a549-1dc105ae46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59b5ce-0595-430b-b6e4-92c4533ce2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f5b107-21e4-488e-ba75-cf3073fb22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6603a5-e297-432e-b313-ce693a5837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807895-177a-41a6-baa0-6a1ed6c8da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c20df2-df25-4687-8b08-963ca88982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45268a-ff2a-4ff5-9629-07867560fd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d33678-222e-4478-958a-c68a158c23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6cb8a2-8f2f-4cac-9fdb-42e9cbaac2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5f4547-3e7a-4e3b-8001-98c81ebe19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d79dcb-942a-42e2-94ee-8d950c7740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19c4b7-aa8e-4b0f-afcc-0996bc72c3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4d3035b-4f0f-4822-a839-c0dab7a425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d09ee9-ade9-4188-80d9-1e8a93bd66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daa8df-432a-4203-ace7-dc423d6014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e628f9-69fc-462d-af0e-a58177bd26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f0cbdb-ec92-4e66-a330-d4fee69a12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b7d08f-b301-44b5-8e83-d51bcb014f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14ee04-f88a-4c9f-8c61-b0e488f6f8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a4ec7f-6265-49ab-8228-f9c5215b4d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56ee1e-2837-485a-9137-d824c511e8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6b06b9-9054-47a9-9eb9-4a77cb14496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240001-f964-4240-8a76-f8b6216f45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0fd238-207d-450c-9e84-46084c9197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05e16c-e7c4-42f4-b90f-ea5782ebed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325f44-fb46-4080-8d49-9843104e1d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84eb74-e420-4426-98fc-aa10f15a88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72046ef-7648-43b3-910b-3d0715b35a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46321a-b53e-46e8-ae22-b9cab5f27b2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a6f946-826d-42bb-9d15-54fc3c01fc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34a08d-c98f-4c29-b574-5b6b79157f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353c30-1c35-4aaf-8316-c301acfe1c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bbfea1-9526-4cd0-9bd9-cca1090117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8230d9-fbc0-4965-94b9-c43b5d46e6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6eae91-1c59-4404-a63c-ff791fa42e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bf88d2-38c1-4aab-a703-0beb2682b4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115f61-65ff-4cf3-8426-7f23244e35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4c9cebc-76f4-46a8-993d-7e40920b8d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bbfea1-9526-4cd0-9bd9-cca1090117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c0c47a-fd83-428c-8d82-73cbf31588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bc4a65-b4c8-4058-9a67-7f79c3d830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8599bf-b3db-488b-bd5c-78a7b045ba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666180-6ed1-41a7-947a-6a1da7d6a7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2a65d2-2102-4a2c-b1c7-0e8c76aad5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a919c0-0b0e-471d-bc06-7ce1089f96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92f930-98dd-4a30-a75b-e651a6e27f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bbb503-01dc-4d7b-b53c-f13d10be97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d90a60-7996-4d0c-a728-e3029b3b4d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84eb74-e420-4426-98fc-aa10f15a88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71d23c-4584-4641-a5af-434ae7f2b8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7e1d26-cf5c-42ae-a7b4-af2e6af030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1cfd07-0b23-4b2c-a733-26be15b343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3f28d32-ef87-4c8e-9ed6-fee1a4b686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8b7fe6-2e86-41a8-a333-b2f44a8848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b53929-4348-4de0-9086-5d145412ac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75454f-6292-4343-82ea-5334315381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234890-da92-43ea-ac65-79416fbd33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ef868c-9bf2-43d1-94bf-06d34b18ea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481515-81d3-4ae0-a3a8-7314282d3e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a447e7-82c0-4d9c-a96b-72152022c0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7e1d26-cf5c-42ae-a7b4-af2e6af030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3ed88d-5e1d-44b3-a59b-1e03b71550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b28c5f-36df-4977-9295-65dd8e4324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3fbac6-7d1b-452d-8f33-9cccd2dfda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71fbb9-55a8-42ff-9216-aa6858ed40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ebca04-723f-4f9f-a83a-157a1ce7cb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ebb426-18a0-4c0c-954f-40fbff41b7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94b457-67a3-44c2-b700-9379354048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6a3d25-c465-4617-9119-d062a8fdc3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5c0fc1-6978-474f-b8ef-cbc81b46bc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e898e1-dd2a-403f-b785-6214fd5eba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b3e8c9-a65e-421a-ab7d-fdd6ba041f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a74953-99ac-4935-9f62-e79486ec0f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34979a-3d1c-40d6-87fb-91eae95749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5b44a1-b78f-454f-aa2e-c4c4f347b1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30bbf8-8341-49ee-9be0-094ad9ae36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7be073-3b99-4fe8-9017-33c61b6752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b45c3e-21d5-4dec-a90c-aec3969f84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e49ded-4f7c-4239-a7ae-64caddf7c3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7ea9e9-0121-4d43-870c-19bf14055c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d0e388-b14d-4ddf-aa8b-b5a1bcddd4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970177-d19e-4ca1-bd06-b06ded529b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52f14a-8b28-4679-9afd-31d1b1ccf8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b0019f-5a5b-4b92-8c41-89b4383ae3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c068ba-3cc0-4516-949d-7eeec99603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c7cbdc-2e20-49b8-af89-5b856339df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1e781b-4ffb-45b2-8e09-5af38272f4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b5ac3b-9d09-47ca-9f0f-1123214e29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c8cd47-81c0-4bc4-a004-26cf721d2e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fb6b22-569a-4741-a8d7-d89f0ad2d9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fba01a-9ba3-41f8-a67d-bde21da5b5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ef680e-1208-4343-9d0e-011254aaf6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ef2102-f5fa-4af8-ae78-fa19e7d040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c3e55c-63df-4cef-84b3-96e507ac99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877bfa-76e1-4c8e-8606-5df2c23e6d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124f37-4b93-433e-b30e-0f7dc7e69d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53339a-8f10-4614-b34c-a9c72f43e8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e91f6b-2673-4791-b4d0-9349f1be57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716e6c-6654-41ec-91af-2a661952f3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a5728a-6369-4667-a44d-f68bcd9cdf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10075c-617b-4d28-85c4-7212402e93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0e2374-3eb9-4f0d-801f-40ce3b2569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b9a737-d09c-4224-8340-e60a95f40e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6e313e-d733-4439-a9ee-8727062c7a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5740a5-d377-49f5-a54d-701daf03ce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3f466e-ac33-4423-8aaa-96ef45ba30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ed97a2-a7e3-4e78-bc93-a2e2a560ec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b28234-31ca-4a33-9a4c-94075dc28a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b88fd4-0e9e-4f33-ac58-256e8b44464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e31a4f-8659-4ad9-9019-cf34692c7e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3892c5-806e-4979-866f-f7f936cdac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3b5628-547a-40a6-b7b3-956f4d015a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27c340-0c92-4eb2-9b4d-1679c9129b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a3653f-c531-42ad-9e7f-9069c3e91e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ce917c-afa4-451f-b247-b16c67e292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ac1bb8-e68a-4801-af5a-7210bb6c16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c0acbf-41f2-451b-9ae1-bdfc1d3523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cc9b5f-2bdd-4126-98d5-d02581ddb8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6e313e-d733-4439-a9ee-8727062c7a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5740a5-d377-49f5-a54d-701daf03ce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94f765-2470-4e4a-b982-6e806faca4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75f205-32c4-4d37-955c-6843240d43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8d6209-b25d-4c73-90c1-65c03bb93a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d2c8f5-351c-4ce4-af09-b39b26f12c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8e1eb3-dd50-48b6-851f-90b114fb6c0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889785-2fdb-4bc6-8c14-133f880114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3c036a-f1ef-4680-94c4-5c0ffa3060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620941-2393-45ef-bf47-790e8ac04d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bfb60d-b674-48d7-a111-75bf7feff6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5825e3-9067-4e0e-99e6-5a786d3416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84eb74-e420-4426-98fc-aa10f15a88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4add2e-5c81-4e11-94ae-8662957fd5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539061-c2a2-42f6-ae6f-59b1a10b77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